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94" w:rsidRPr="00C05BC9" w:rsidRDefault="00A61EFD" w:rsidP="00C05BC9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61EFD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65115</wp:posOffset>
                </wp:positionH>
                <wp:positionV relativeFrom="paragraph">
                  <wp:posOffset>-387985</wp:posOffset>
                </wp:positionV>
                <wp:extent cx="742950" cy="1403985"/>
                <wp:effectExtent l="0" t="0" r="1905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EFD" w:rsidRPr="00A61EFD" w:rsidRDefault="00A61EFD" w:rsidP="00A61EF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61E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45pt;margin-top:-30.55pt;width:5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">
                <v:textbox style="mso-fit-shape-to-text:t">
                  <w:txbxContent>
                    <w:p w:rsidR="00A61EFD" w:rsidRPr="00A61EFD" w:rsidRDefault="00A61EFD" w:rsidP="00A61EFD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61EF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5405FD" w:rsidRPr="00C05BC9">
        <w:rPr>
          <w:rFonts w:asciiTheme="majorEastAsia" w:eastAsiaTheme="majorEastAsia" w:hAnsiTheme="majorEastAsia" w:hint="eastAsia"/>
          <w:b/>
          <w:sz w:val="24"/>
          <w:szCs w:val="24"/>
        </w:rPr>
        <w:t>第１回</w:t>
      </w:r>
      <w:r w:rsidR="00D25E51" w:rsidRPr="00C05BC9">
        <w:rPr>
          <w:rFonts w:asciiTheme="majorEastAsia" w:eastAsiaTheme="majorEastAsia" w:hAnsiTheme="majorEastAsia" w:hint="eastAsia"/>
          <w:b/>
          <w:sz w:val="24"/>
          <w:szCs w:val="24"/>
        </w:rPr>
        <w:t>鳥取県</w:t>
      </w:r>
      <w:r w:rsidR="00515AEC" w:rsidRPr="00C05BC9">
        <w:rPr>
          <w:rFonts w:asciiTheme="majorEastAsia" w:eastAsiaTheme="majorEastAsia" w:hAnsiTheme="majorEastAsia" w:hint="eastAsia"/>
          <w:b/>
          <w:sz w:val="24"/>
          <w:szCs w:val="24"/>
        </w:rPr>
        <w:t>救急医療体制高度化検討委員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7月15日</w:t>
      </w:r>
      <w:r w:rsidR="00772806">
        <w:rPr>
          <w:rFonts w:asciiTheme="majorEastAsia" w:eastAsiaTheme="majorEastAsia" w:hAnsiTheme="majorEastAsia" w:hint="eastAsia"/>
          <w:b/>
          <w:sz w:val="24"/>
          <w:szCs w:val="24"/>
        </w:rPr>
        <w:t>開催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515AEC" w:rsidRPr="00C05BC9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 w:rsidR="00701D61" w:rsidRPr="00C05BC9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C05BC9" w:rsidRDefault="00C05BC9" w:rsidP="00C05BC9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515AEC" w:rsidRDefault="00C05BC9" w:rsidP="00C05BC9">
      <w:pPr>
        <w:spacing w:line="320" w:lineRule="exact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H27.8.13　鳥取県医療政策課</w:t>
      </w:r>
    </w:p>
    <w:p w:rsidR="00C05BC9" w:rsidRPr="00C05BC9" w:rsidRDefault="00C05BC9" w:rsidP="00C05BC9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D25E51" w:rsidRPr="00C93C08" w:rsidRDefault="002B2CB2" w:rsidP="00650536">
      <w:pPr>
        <w:spacing w:line="320" w:lineRule="exact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C93C0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D25E51" w:rsidRPr="00C93C0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</w:t>
      </w:r>
      <w:r w:rsidR="00515AEC" w:rsidRPr="00C93C0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ドクターヘリ導入の必要性について</w:t>
      </w:r>
    </w:p>
    <w:p w:rsidR="0002786D" w:rsidRPr="00C05BC9" w:rsidRDefault="00C93C08" w:rsidP="00C93C08">
      <w:pPr>
        <w:spacing w:line="32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１）説明の概要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02786D" w:rsidRPr="00A52879" w:rsidTr="00C93C08">
        <w:trPr>
          <w:trHeight w:val="2701"/>
        </w:trPr>
        <w:tc>
          <w:tcPr>
            <w:tcW w:w="9355" w:type="dxa"/>
            <w:vAlign w:val="center"/>
          </w:tcPr>
          <w:p w:rsidR="0002786D" w:rsidRPr="00C05BC9" w:rsidRDefault="00C93C08" w:rsidP="00650536">
            <w:pPr>
              <w:spacing w:line="320" w:lineRule="exact"/>
              <w:ind w:leftChars="18" w:left="248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02786D" w:rsidRPr="00C05BC9">
              <w:rPr>
                <w:rFonts w:asciiTheme="minorEastAsia" w:eastAsiaTheme="minorEastAsia" w:hAnsiTheme="minorEastAsia" w:hint="eastAsia"/>
                <w:szCs w:val="21"/>
              </w:rPr>
              <w:t>ドクターヘリは、概ね半径70km圏内を運航範囲とし、約21分以内に早期医療介入が可能</w:t>
            </w:r>
          </w:p>
          <w:p w:rsidR="00107FA9" w:rsidRPr="00C05BC9" w:rsidRDefault="00C93C08" w:rsidP="00650536">
            <w:pPr>
              <w:spacing w:line="320" w:lineRule="exact"/>
              <w:ind w:leftChars="18" w:left="248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525A05" w:rsidRPr="00C05BC9">
              <w:rPr>
                <w:rFonts w:asciiTheme="minorEastAsia" w:eastAsiaTheme="minorEastAsia" w:hAnsiTheme="minorEastAsia" w:hint="eastAsia"/>
                <w:szCs w:val="21"/>
              </w:rPr>
              <w:t>導入によって、</w:t>
            </w:r>
            <w:r w:rsidR="0002786D" w:rsidRPr="00C05BC9">
              <w:rPr>
                <w:rFonts w:asciiTheme="minorEastAsia" w:eastAsiaTheme="minorEastAsia" w:hAnsiTheme="minorEastAsia" w:hint="eastAsia"/>
                <w:szCs w:val="21"/>
              </w:rPr>
              <w:t>救命率向上及び後遺症軽減に大きく</w:t>
            </w:r>
            <w:r w:rsidR="00525A05" w:rsidRPr="00C05BC9">
              <w:rPr>
                <w:rFonts w:asciiTheme="minorEastAsia" w:eastAsiaTheme="minorEastAsia" w:hAnsiTheme="minorEastAsia" w:hint="eastAsia"/>
                <w:szCs w:val="21"/>
              </w:rPr>
              <w:t>寄与</w:t>
            </w:r>
          </w:p>
          <w:p w:rsidR="005405FD" w:rsidRPr="00C05BC9" w:rsidRDefault="00C93C08" w:rsidP="00C93C08">
            <w:pPr>
              <w:spacing w:line="320" w:lineRule="exact"/>
              <w:ind w:leftChars="18" w:left="248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107FA9" w:rsidRPr="00C05BC9">
              <w:rPr>
                <w:rFonts w:asciiTheme="minorEastAsia" w:eastAsiaTheme="minorEastAsia" w:hAnsiTheme="minorEastAsia" w:hint="eastAsia"/>
                <w:szCs w:val="21"/>
              </w:rPr>
              <w:t>H2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出動</w:t>
            </w:r>
            <w:r w:rsidR="00107FA9" w:rsidRPr="00C05BC9">
              <w:rPr>
                <w:rFonts w:asciiTheme="minorEastAsia" w:eastAsiaTheme="minorEastAsia" w:hAnsiTheme="minorEastAsia" w:hint="eastAsia"/>
                <w:szCs w:val="21"/>
              </w:rPr>
              <w:t>実績　豊岡</w:t>
            </w:r>
            <w:r w:rsidR="00BD2858" w:rsidRPr="00C05BC9">
              <w:rPr>
                <w:rFonts w:asciiTheme="minorEastAsia" w:eastAsiaTheme="minorEastAsia" w:hAnsiTheme="minorEastAsia" w:hint="eastAsia"/>
                <w:szCs w:val="21"/>
              </w:rPr>
              <w:t>病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ドクターヘリ　</w:t>
            </w:r>
            <w:r w:rsidR="00107FA9" w:rsidRPr="00C05BC9">
              <w:rPr>
                <w:rFonts w:asciiTheme="minorEastAsia" w:eastAsiaTheme="minorEastAsia" w:hAnsiTheme="minorEastAsia" w:hint="eastAsia"/>
                <w:szCs w:val="21"/>
              </w:rPr>
              <w:t>1,570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107FA9" w:rsidRPr="00C05BC9">
              <w:rPr>
                <w:rFonts w:asciiTheme="minorEastAsia" w:eastAsiaTheme="minorEastAsia" w:hAnsiTheme="minorEastAsia" w:hint="eastAsia"/>
                <w:szCs w:val="21"/>
              </w:rPr>
              <w:t>うち本県66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02786D" w:rsidRPr="00C05BC9" w:rsidRDefault="00011CC3" w:rsidP="005405FD">
            <w:pPr>
              <w:spacing w:line="320" w:lineRule="exact"/>
              <w:ind w:leftChars="118" w:left="248" w:firstLineChars="700" w:firstLine="1470"/>
              <w:rPr>
                <w:rFonts w:asciiTheme="minorEastAsia" w:eastAsiaTheme="minorEastAsia" w:hAnsiTheme="minorEastAsia"/>
                <w:szCs w:val="21"/>
              </w:rPr>
            </w:pPr>
            <w:r w:rsidRPr="00C05BC9">
              <w:rPr>
                <w:rFonts w:asciiTheme="minorEastAsia" w:eastAsiaTheme="minorEastAsia" w:hAnsiTheme="minorEastAsia" w:hint="eastAsia"/>
                <w:szCs w:val="21"/>
              </w:rPr>
              <w:t>島根県</w:t>
            </w:r>
            <w:r w:rsidR="00C93C08">
              <w:rPr>
                <w:rFonts w:asciiTheme="minorEastAsia" w:eastAsiaTheme="minorEastAsia" w:hAnsiTheme="minorEastAsia" w:hint="eastAsia"/>
                <w:szCs w:val="21"/>
              </w:rPr>
              <w:t xml:space="preserve">ドクターヘリ　　　</w:t>
            </w:r>
            <w:r w:rsidRPr="00C05BC9">
              <w:rPr>
                <w:rFonts w:asciiTheme="minorEastAsia" w:eastAsiaTheme="minorEastAsia" w:hAnsiTheme="minorEastAsia" w:hint="eastAsia"/>
                <w:szCs w:val="21"/>
              </w:rPr>
              <w:t>737件</w:t>
            </w:r>
            <w:r w:rsidR="00C93C08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05BC9">
              <w:rPr>
                <w:rFonts w:asciiTheme="minorEastAsia" w:eastAsiaTheme="minorEastAsia" w:hAnsiTheme="minorEastAsia" w:hint="eastAsia"/>
                <w:szCs w:val="21"/>
              </w:rPr>
              <w:t>うち本県</w:t>
            </w:r>
            <w:r w:rsidR="00C93C08">
              <w:rPr>
                <w:rFonts w:asciiTheme="minorEastAsia" w:eastAsiaTheme="minorEastAsia" w:hAnsiTheme="minorEastAsia" w:hint="eastAsia"/>
                <w:szCs w:val="21"/>
              </w:rPr>
              <w:t xml:space="preserve"> 9</w:t>
            </w:r>
            <w:r w:rsidRPr="00C05BC9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C93C0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011CC3" w:rsidRPr="00C05BC9" w:rsidRDefault="00C93C08" w:rsidP="00650536">
            <w:pPr>
              <w:spacing w:line="320" w:lineRule="exact"/>
              <w:ind w:leftChars="18" w:left="248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5245C4" w:rsidRPr="00C05BC9">
              <w:rPr>
                <w:rFonts w:asciiTheme="minorEastAsia" w:eastAsiaTheme="minorEastAsia" w:hAnsiTheme="minorEastAsia" w:hint="eastAsia"/>
                <w:szCs w:val="21"/>
              </w:rPr>
              <w:t>鳥取大学医学部附属病院</w:t>
            </w:r>
            <w:r w:rsidR="00011CC3" w:rsidRPr="00C05BC9">
              <w:rPr>
                <w:rFonts w:asciiTheme="minorEastAsia" w:eastAsiaTheme="minorEastAsia" w:hAnsiTheme="minorEastAsia" w:hint="eastAsia"/>
                <w:szCs w:val="21"/>
              </w:rPr>
              <w:t>ドクターカー出動件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11CC3" w:rsidRPr="00C05BC9">
              <w:rPr>
                <w:rFonts w:asciiTheme="minorEastAsia" w:eastAsiaTheme="minorEastAsia" w:hAnsiTheme="minorEastAsia" w:hint="eastAsia"/>
                <w:szCs w:val="21"/>
              </w:rPr>
              <w:t>112件</w:t>
            </w:r>
          </w:p>
          <w:p w:rsidR="00C93C08" w:rsidRDefault="00C93C08" w:rsidP="00C93C08">
            <w:pPr>
              <w:spacing w:line="320" w:lineRule="exact"/>
              <w:ind w:leftChars="18" w:left="248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011CC3" w:rsidRPr="00C05BC9">
              <w:rPr>
                <w:rFonts w:asciiTheme="minorEastAsia" w:eastAsiaTheme="minorEastAsia" w:hAnsiTheme="minorEastAsia" w:hint="eastAsia"/>
                <w:szCs w:val="21"/>
              </w:rPr>
              <w:t>鳥取大学医学部附属病院に</w:t>
            </w:r>
            <w:r w:rsidR="005245C4" w:rsidRPr="00C05BC9">
              <w:rPr>
                <w:rFonts w:asciiTheme="minorEastAsia" w:eastAsiaTheme="minorEastAsia" w:hAnsiTheme="minorEastAsia" w:hint="eastAsia"/>
                <w:szCs w:val="21"/>
              </w:rPr>
              <w:t>ドクターヘリを</w:t>
            </w:r>
            <w:r w:rsidR="00011CC3" w:rsidRPr="00C05BC9">
              <w:rPr>
                <w:rFonts w:asciiTheme="minorEastAsia" w:eastAsiaTheme="minorEastAsia" w:hAnsiTheme="minorEastAsia" w:hint="eastAsia"/>
                <w:szCs w:val="21"/>
              </w:rPr>
              <w:t>導入した場合の需要見込</w:t>
            </w:r>
          </w:p>
          <w:p w:rsidR="00011CC3" w:rsidRPr="00C05BC9" w:rsidRDefault="00BD2858" w:rsidP="00C93C08">
            <w:pPr>
              <w:spacing w:line="320" w:lineRule="exact"/>
              <w:ind w:leftChars="118" w:left="248"/>
              <w:rPr>
                <w:rFonts w:asciiTheme="minorEastAsia" w:eastAsiaTheme="minorEastAsia" w:hAnsiTheme="minorEastAsia"/>
                <w:szCs w:val="21"/>
              </w:rPr>
            </w:pPr>
            <w:r w:rsidRPr="00C05BC9">
              <w:rPr>
                <w:rFonts w:asciiTheme="minorEastAsia" w:eastAsiaTheme="minorEastAsia" w:hAnsiTheme="minorEastAsia" w:hint="eastAsia"/>
                <w:szCs w:val="21"/>
              </w:rPr>
              <w:t>350～400</w:t>
            </w:r>
            <w:r w:rsidR="00011CC3" w:rsidRPr="00C05BC9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Pr="00C05BC9">
              <w:rPr>
                <w:rFonts w:asciiTheme="minorEastAsia" w:eastAsiaTheme="minorEastAsia" w:hAnsiTheme="minorEastAsia" w:hint="eastAsia"/>
                <w:szCs w:val="21"/>
              </w:rPr>
              <w:t>程度</w:t>
            </w:r>
            <w:r w:rsidR="00011CC3" w:rsidRPr="00C05BC9">
              <w:rPr>
                <w:rFonts w:asciiTheme="minorEastAsia" w:eastAsiaTheme="minorEastAsia" w:hAnsiTheme="minorEastAsia" w:hint="eastAsia"/>
                <w:szCs w:val="21"/>
              </w:rPr>
              <w:t>／年</w:t>
            </w:r>
            <w:r w:rsidR="00C93C08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11CC3" w:rsidRPr="00C05BC9">
              <w:rPr>
                <w:rFonts w:asciiTheme="minorEastAsia" w:eastAsiaTheme="minorEastAsia" w:hAnsiTheme="minorEastAsia" w:hint="eastAsia"/>
                <w:szCs w:val="21"/>
              </w:rPr>
              <w:t>うち本県18</w:t>
            </w:r>
            <w:r w:rsidR="00FB48A0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011CC3" w:rsidRPr="00C05BC9">
              <w:rPr>
                <w:rFonts w:asciiTheme="minorEastAsia" w:eastAsiaTheme="minorEastAsia" w:hAnsiTheme="minorEastAsia" w:hint="eastAsia"/>
                <w:szCs w:val="21"/>
              </w:rPr>
              <w:t>件</w:t>
            </w:r>
            <w:r w:rsidR="00FB48A0">
              <w:rPr>
                <w:rFonts w:asciiTheme="minorEastAsia" w:eastAsiaTheme="minorEastAsia" w:hAnsiTheme="minorEastAsia" w:hint="eastAsia"/>
                <w:szCs w:val="21"/>
              </w:rPr>
              <w:t>程度</w:t>
            </w:r>
            <w:r w:rsidR="00C93C08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C62FE" w:rsidRPr="00C05BC9" w:rsidRDefault="005C62FE" w:rsidP="00A52879">
            <w:pPr>
              <w:spacing w:line="320" w:lineRule="exact"/>
              <w:ind w:leftChars="200" w:left="63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C05BC9">
              <w:rPr>
                <w:rFonts w:asciiTheme="minorEastAsia" w:eastAsiaTheme="minorEastAsia" w:hAnsiTheme="minorEastAsia" w:hint="eastAsia"/>
                <w:szCs w:val="21"/>
              </w:rPr>
              <w:t>⇒中</w:t>
            </w:r>
            <w:r w:rsidR="00A52879" w:rsidRPr="00C05BC9">
              <w:rPr>
                <w:rFonts w:asciiTheme="minorEastAsia" w:eastAsiaTheme="minorEastAsia" w:hAnsiTheme="minorEastAsia" w:hint="eastAsia"/>
                <w:szCs w:val="21"/>
              </w:rPr>
              <w:t>部</w:t>
            </w:r>
            <w:r w:rsidR="00C93C08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C05BC9">
              <w:rPr>
                <w:rFonts w:asciiTheme="minorEastAsia" w:eastAsiaTheme="minorEastAsia" w:hAnsiTheme="minorEastAsia" w:hint="eastAsia"/>
                <w:szCs w:val="21"/>
              </w:rPr>
              <w:t>西部は鳥取大学医学部附属病院</w:t>
            </w:r>
            <w:r w:rsidR="00A52879">
              <w:rPr>
                <w:rFonts w:asciiTheme="minorEastAsia" w:eastAsiaTheme="minorEastAsia" w:hAnsiTheme="minorEastAsia" w:hint="eastAsia"/>
                <w:szCs w:val="21"/>
              </w:rPr>
              <w:t>ドクターヘリ</w:t>
            </w:r>
            <w:r w:rsidR="00BD2858" w:rsidRPr="00C05BC9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 w:rsidRPr="00C05BC9">
              <w:rPr>
                <w:rFonts w:asciiTheme="minorEastAsia" w:eastAsiaTheme="minorEastAsia" w:hAnsiTheme="minorEastAsia" w:hint="eastAsia"/>
                <w:szCs w:val="21"/>
              </w:rPr>
              <w:t>、東部は豊岡病院</w:t>
            </w:r>
            <w:r w:rsidR="00A52879">
              <w:rPr>
                <w:rFonts w:asciiTheme="minorEastAsia" w:eastAsiaTheme="minorEastAsia" w:hAnsiTheme="minorEastAsia" w:hint="eastAsia"/>
                <w:szCs w:val="21"/>
              </w:rPr>
              <w:t>ドクターヘリ</w:t>
            </w:r>
            <w:r w:rsidR="00BD2858" w:rsidRPr="00C05BC9">
              <w:rPr>
                <w:rFonts w:asciiTheme="minorEastAsia" w:eastAsiaTheme="minorEastAsia" w:hAnsiTheme="minorEastAsia" w:hint="eastAsia"/>
                <w:szCs w:val="21"/>
              </w:rPr>
              <w:t>が主に</w:t>
            </w:r>
            <w:r w:rsidRPr="00C05BC9">
              <w:rPr>
                <w:rFonts w:asciiTheme="minorEastAsia" w:eastAsiaTheme="minorEastAsia" w:hAnsiTheme="minorEastAsia" w:hint="eastAsia"/>
                <w:szCs w:val="21"/>
              </w:rPr>
              <w:t>カバーするイメージ</w:t>
            </w:r>
          </w:p>
        </w:tc>
      </w:tr>
    </w:tbl>
    <w:p w:rsidR="00650536" w:rsidRPr="00A52879" w:rsidRDefault="00650536" w:rsidP="00A52879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02786D" w:rsidRPr="00C05BC9" w:rsidRDefault="00A52879" w:rsidP="00A52879">
      <w:pPr>
        <w:spacing w:line="32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２）</w:t>
      </w:r>
      <w:r w:rsidR="00BD2858" w:rsidRPr="00C05BC9">
        <w:rPr>
          <w:rFonts w:asciiTheme="majorEastAsia" w:eastAsiaTheme="majorEastAsia" w:hAnsiTheme="majorEastAsia" w:hint="eastAsia"/>
          <w:b/>
          <w:szCs w:val="21"/>
        </w:rPr>
        <w:t>議論の方向性</w:t>
      </w:r>
    </w:p>
    <w:p w:rsidR="00037E98" w:rsidRPr="00A52879" w:rsidRDefault="00A52879" w:rsidP="00A52879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 w:rsidRPr="00A52879">
        <w:rPr>
          <w:rFonts w:asciiTheme="minorEastAsia" w:eastAsiaTheme="minorEastAsia" w:hAnsiTheme="minorEastAsia" w:cs="Times New Roman" w:hint="eastAsia"/>
          <w:szCs w:val="21"/>
        </w:rPr>
        <w:t>①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  <w:u w:val="single"/>
        </w:rPr>
        <w:t>ドクターヘリの単独導入は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、ドクターヘリの出動が多い地域と少ない地域の格差の解消</w:t>
      </w:r>
      <w:r w:rsidR="00C93C08" w:rsidRPr="00A52879">
        <w:rPr>
          <w:rFonts w:asciiTheme="minorEastAsia" w:eastAsiaTheme="minorEastAsia" w:hAnsiTheme="minorEastAsia" w:cs="Times New Roman" w:hint="eastAsia"/>
          <w:szCs w:val="21"/>
        </w:rPr>
        <w:t>（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東部は豊岡</w:t>
      </w:r>
      <w:r w:rsidR="00BD2858" w:rsidRPr="00A52879">
        <w:rPr>
          <w:rFonts w:asciiTheme="minorEastAsia" w:eastAsiaTheme="minorEastAsia" w:hAnsiTheme="minorEastAsia" w:cs="Times New Roman" w:hint="eastAsia"/>
          <w:szCs w:val="21"/>
        </w:rPr>
        <w:t>ドク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ヘリが多く出動し、</w:t>
      </w:r>
      <w:r w:rsidR="00D61CA8" w:rsidRPr="00A52879">
        <w:rPr>
          <w:rFonts w:asciiTheme="minorEastAsia" w:eastAsiaTheme="minorEastAsia" w:hAnsiTheme="minorEastAsia" w:cs="Times New Roman" w:hint="eastAsia"/>
          <w:szCs w:val="21"/>
        </w:rPr>
        <w:t>中</w:t>
      </w:r>
      <w:r w:rsidR="005405FD" w:rsidRPr="00A52879">
        <w:rPr>
          <w:rFonts w:asciiTheme="minorEastAsia" w:eastAsiaTheme="minorEastAsia" w:hAnsiTheme="minorEastAsia" w:cs="Times New Roman" w:hint="eastAsia"/>
          <w:szCs w:val="21"/>
        </w:rPr>
        <w:t>部</w:t>
      </w:r>
      <w:r w:rsidR="00D61CA8" w:rsidRPr="00A52879">
        <w:rPr>
          <w:rFonts w:asciiTheme="minorEastAsia" w:eastAsiaTheme="minorEastAsia" w:hAnsiTheme="minorEastAsia" w:cs="Times New Roman" w:hint="eastAsia"/>
          <w:szCs w:val="21"/>
        </w:rPr>
        <w:t>・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西部</w:t>
      </w:r>
      <w:r w:rsidR="00BD2858" w:rsidRPr="00A52879">
        <w:rPr>
          <w:rFonts w:asciiTheme="minorEastAsia" w:eastAsiaTheme="minorEastAsia" w:hAnsiTheme="minorEastAsia" w:cs="Times New Roman" w:hint="eastAsia"/>
          <w:szCs w:val="21"/>
        </w:rPr>
        <w:t>は</w:t>
      </w:r>
      <w:r w:rsidR="00094AFF" w:rsidRPr="00A52879">
        <w:rPr>
          <w:rFonts w:asciiTheme="minorEastAsia" w:eastAsiaTheme="minorEastAsia" w:hAnsiTheme="minorEastAsia" w:cs="Times New Roman" w:hint="eastAsia"/>
          <w:szCs w:val="21"/>
        </w:rPr>
        <w:t>島根</w:t>
      </w:r>
      <w:r w:rsidR="00BD2858" w:rsidRPr="00A52879">
        <w:rPr>
          <w:rFonts w:asciiTheme="minorEastAsia" w:eastAsiaTheme="minorEastAsia" w:hAnsiTheme="minorEastAsia" w:cs="Times New Roman" w:hint="eastAsia"/>
          <w:szCs w:val="21"/>
        </w:rPr>
        <w:t>及び豊岡ドクヘリ</w:t>
      </w:r>
      <w:r w:rsidR="00094AFF" w:rsidRPr="00A52879">
        <w:rPr>
          <w:rFonts w:asciiTheme="minorEastAsia" w:eastAsiaTheme="minorEastAsia" w:hAnsiTheme="minorEastAsia" w:cs="Times New Roman" w:hint="eastAsia"/>
          <w:szCs w:val="21"/>
        </w:rPr>
        <w:t>とも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出動件数が少ない</w:t>
      </w:r>
      <w:r>
        <w:rPr>
          <w:rFonts w:asciiTheme="minorEastAsia" w:eastAsiaTheme="minorEastAsia" w:hAnsiTheme="minorEastAsia" w:cs="Times New Roman" w:hint="eastAsia"/>
          <w:szCs w:val="21"/>
        </w:rPr>
        <w:t>。</w:t>
      </w:r>
      <w:r w:rsidR="00C93C08" w:rsidRPr="00A52879">
        <w:rPr>
          <w:rFonts w:asciiTheme="minorEastAsia" w:eastAsiaTheme="minorEastAsia" w:hAnsiTheme="minorEastAsia" w:cs="Times New Roman" w:hint="eastAsia"/>
          <w:szCs w:val="21"/>
        </w:rPr>
        <w:t>）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、</w:t>
      </w:r>
      <w:r w:rsidR="00094AFF" w:rsidRPr="00A52879">
        <w:rPr>
          <w:rFonts w:asciiTheme="minorEastAsia" w:eastAsiaTheme="minorEastAsia" w:hAnsiTheme="minorEastAsia" w:cs="Times New Roman" w:hint="eastAsia"/>
          <w:szCs w:val="21"/>
        </w:rPr>
        <w:t>広域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災害時の相互応援</w:t>
      </w:r>
      <w:r w:rsidR="00094AFF" w:rsidRPr="00A52879">
        <w:rPr>
          <w:rFonts w:asciiTheme="minorEastAsia" w:eastAsiaTheme="minorEastAsia" w:hAnsiTheme="minorEastAsia" w:cs="Times New Roman" w:hint="eastAsia"/>
          <w:szCs w:val="21"/>
        </w:rPr>
        <w:t>に有効であること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、県内にドクターヘリが導入されていれば救命で</w:t>
      </w:r>
      <w:r w:rsidR="008C6841" w:rsidRPr="00A52879">
        <w:rPr>
          <w:rFonts w:asciiTheme="minorEastAsia" w:eastAsiaTheme="minorEastAsia" w:hAnsiTheme="minorEastAsia" w:cs="Times New Roman" w:hint="eastAsia"/>
          <w:szCs w:val="21"/>
        </w:rPr>
        <w:t>きたであろう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事案があること等の理由から、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  <w:u w:val="single"/>
        </w:rPr>
        <w:t>必要であるとの意見で</w:t>
      </w:r>
      <w:r w:rsidR="00094AFF" w:rsidRPr="00A52879">
        <w:rPr>
          <w:rFonts w:asciiTheme="minorEastAsia" w:eastAsiaTheme="minorEastAsia" w:hAnsiTheme="minorEastAsia" w:cs="Times New Roman" w:hint="eastAsia"/>
          <w:szCs w:val="21"/>
          <w:u w:val="single"/>
        </w:rPr>
        <w:t>集約され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  <w:u w:val="single"/>
        </w:rPr>
        <w:t>た</w:t>
      </w:r>
      <w:r w:rsidR="00037E98" w:rsidRPr="00A52879">
        <w:rPr>
          <w:rFonts w:asciiTheme="minorEastAsia" w:eastAsiaTheme="minorEastAsia" w:hAnsiTheme="minorEastAsia" w:cs="Times New Roman" w:hint="eastAsia"/>
          <w:szCs w:val="21"/>
        </w:rPr>
        <w:t>。</w:t>
      </w:r>
    </w:p>
    <w:p w:rsidR="00037E98" w:rsidRPr="00C05BC9" w:rsidRDefault="00094AFF" w:rsidP="00650536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 w:rsidRPr="00C05BC9">
        <w:rPr>
          <w:rFonts w:asciiTheme="minorEastAsia" w:eastAsiaTheme="minorEastAsia" w:hAnsiTheme="minorEastAsia" w:cs="Times New Roman" w:hint="eastAsia"/>
          <w:szCs w:val="21"/>
        </w:rPr>
        <w:t>②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  <w:u w:val="single"/>
        </w:rPr>
        <w:t>基地病院は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、スタッフ確保やヘリポート保有状況等の医療体制の理由から、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  <w:u w:val="single"/>
        </w:rPr>
        <w:t>鳥取大学医学部附属病院が適切であるとの</w:t>
      </w:r>
      <w:r w:rsidRPr="00C05BC9">
        <w:rPr>
          <w:rFonts w:asciiTheme="minorEastAsia" w:eastAsiaTheme="minorEastAsia" w:hAnsiTheme="minorEastAsia" w:cs="Times New Roman" w:hint="eastAsia"/>
          <w:szCs w:val="21"/>
          <w:u w:val="single"/>
        </w:rPr>
        <w:t>事務局の意見に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  <w:u w:val="single"/>
        </w:rPr>
        <w:t>、異論なく</w:t>
      </w:r>
      <w:r w:rsidRPr="00C05BC9">
        <w:rPr>
          <w:rFonts w:asciiTheme="minorEastAsia" w:eastAsiaTheme="minorEastAsia" w:hAnsiTheme="minorEastAsia" w:cs="Times New Roman" w:hint="eastAsia"/>
          <w:szCs w:val="21"/>
          <w:u w:val="single"/>
        </w:rPr>
        <w:t>賛同され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  <w:u w:val="single"/>
        </w:rPr>
        <w:t>た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。</w:t>
      </w:r>
    </w:p>
    <w:p w:rsidR="00037E98" w:rsidRPr="00C05BC9" w:rsidRDefault="00094AFF" w:rsidP="00650536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  <w:u w:val="single"/>
        </w:rPr>
      </w:pPr>
      <w:r w:rsidRPr="00C05BC9">
        <w:rPr>
          <w:rFonts w:asciiTheme="minorEastAsia" w:eastAsiaTheme="minorEastAsia" w:hAnsiTheme="minorEastAsia" w:cs="Times New Roman" w:hint="eastAsia"/>
          <w:szCs w:val="21"/>
        </w:rPr>
        <w:t>③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ドクターカーの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東部・中部での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運行は、中央病院・厚生病院の医療体制の面から、</w:t>
      </w:r>
      <w:r w:rsidRPr="00C05BC9">
        <w:rPr>
          <w:rFonts w:asciiTheme="minorEastAsia" w:eastAsiaTheme="minorEastAsia" w:hAnsiTheme="minorEastAsia" w:cs="Times New Roman" w:hint="eastAsia"/>
          <w:szCs w:val="21"/>
        </w:rPr>
        <w:t>現段階で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は難しいとの認識で一致した。</w:t>
      </w:r>
    </w:p>
    <w:p w:rsidR="00650536" w:rsidRPr="00C05BC9" w:rsidRDefault="00650536" w:rsidP="00FB2844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037E98" w:rsidRPr="00C05BC9" w:rsidRDefault="00FB2844" w:rsidP="00FB2844">
      <w:pPr>
        <w:spacing w:line="32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３）主な</w:t>
      </w:r>
      <w:r w:rsidR="00037E98" w:rsidRPr="00C05BC9">
        <w:rPr>
          <w:rFonts w:asciiTheme="majorEastAsia" w:eastAsiaTheme="majorEastAsia" w:hAnsiTheme="majorEastAsia" w:hint="eastAsia"/>
          <w:b/>
          <w:szCs w:val="21"/>
        </w:rPr>
        <w:t>意見</w:t>
      </w:r>
    </w:p>
    <w:p w:rsidR="00705AC1" w:rsidRDefault="00C93C08" w:rsidP="005245C4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鳥取県が要請した公立豊岡病院</w:t>
      </w:r>
      <w:r w:rsidR="00705AC1" w:rsidRPr="00C05BC9">
        <w:rPr>
          <w:rFonts w:asciiTheme="minorEastAsia" w:eastAsiaTheme="minorEastAsia" w:hAnsiTheme="minorEastAsia" w:cs="Times New Roman" w:hint="eastAsia"/>
          <w:szCs w:val="21"/>
        </w:rPr>
        <w:t>ドクターヘリ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の運航件数の約85％は東部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消防局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からの要請であり、非常に偏っている。県民として同じように税負担をしているのに、行政サービスの地域格差があるので、導入の必要性は大変高い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>のではない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。</w:t>
      </w:r>
      <w:r>
        <w:rPr>
          <w:rFonts w:asciiTheme="minorEastAsia" w:eastAsiaTheme="minorEastAsia" w:hAnsiTheme="minorEastAsia" w:cs="Times New Roman" w:hint="eastAsia"/>
          <w:szCs w:val="21"/>
        </w:rPr>
        <w:t>（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>救急ヘリ病院ネットワーク　篠田委員</w:t>
      </w:r>
      <w:r>
        <w:rPr>
          <w:rFonts w:asciiTheme="minorEastAsia" w:eastAsiaTheme="minorEastAsia" w:hAnsiTheme="minorEastAsia" w:cs="Times New Roman" w:hint="eastAsia"/>
          <w:szCs w:val="21"/>
        </w:rPr>
        <w:t>）</w:t>
      </w:r>
    </w:p>
    <w:p w:rsidR="00705AC1" w:rsidRDefault="00C93C08" w:rsidP="005245C4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東日本大震災ではドクターヘリが被災地で活躍した。今後想定される首都直下地震・南海トラフ巨大地震等の災害時には、ドクターヘリの被災地での活躍が見込まれる。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>鳥取県でも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ドクターヘリで助け合うという発想に立つ必要がある。</w:t>
      </w:r>
      <w:r>
        <w:rPr>
          <w:rFonts w:asciiTheme="minorEastAsia" w:eastAsiaTheme="minorEastAsia" w:hAnsiTheme="minorEastAsia" w:cs="Times New Roman" w:hint="eastAsia"/>
          <w:szCs w:val="21"/>
        </w:rPr>
        <w:t>（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>救急ヘリ病院ネットワーク　篠田委員</w:t>
      </w:r>
      <w:r>
        <w:rPr>
          <w:rFonts w:asciiTheme="minorEastAsia" w:eastAsiaTheme="minorEastAsia" w:hAnsiTheme="minorEastAsia" w:cs="Times New Roman" w:hint="eastAsia"/>
          <w:szCs w:val="21"/>
        </w:rPr>
        <w:t>）</w:t>
      </w:r>
    </w:p>
    <w:p w:rsidR="00037E98" w:rsidRPr="00C05BC9" w:rsidRDefault="00C93C08" w:rsidP="005245C4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公立豊岡病院ドクターヘリは重複要請が多いので</w:t>
      </w:r>
      <w:r w:rsidR="00705AC1">
        <w:rPr>
          <w:rFonts w:asciiTheme="minorEastAsia" w:eastAsiaTheme="minorEastAsia" w:hAnsiTheme="minorEastAsia" w:cs="Times New Roman" w:hint="eastAsia"/>
          <w:szCs w:val="21"/>
        </w:rPr>
        <w:t>、</w:t>
      </w:r>
      <w:r w:rsidR="005245C4" w:rsidRPr="00C05BC9">
        <w:rPr>
          <w:rFonts w:asciiTheme="minorEastAsia" w:eastAsiaTheme="minorEastAsia" w:hAnsiTheme="minorEastAsia" w:cs="Times New Roman" w:hint="eastAsia"/>
          <w:szCs w:val="21"/>
        </w:rPr>
        <w:t>要請に応えられな</w:t>
      </w:r>
      <w:r w:rsidR="00705AC1">
        <w:rPr>
          <w:rFonts w:asciiTheme="minorEastAsia" w:eastAsiaTheme="minorEastAsia" w:hAnsiTheme="minorEastAsia" w:cs="Times New Roman" w:hint="eastAsia"/>
          <w:szCs w:val="21"/>
        </w:rPr>
        <w:t>い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ケースが何件も</w:t>
      </w:r>
      <w:r w:rsidR="00F568CE" w:rsidRPr="00C05BC9">
        <w:rPr>
          <w:rFonts w:asciiTheme="minorEastAsia" w:eastAsiaTheme="minorEastAsia" w:hAnsiTheme="minorEastAsia" w:cs="Times New Roman" w:hint="eastAsia"/>
          <w:szCs w:val="21"/>
        </w:rPr>
        <w:t>あった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。また、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中部の病院から</w:t>
      </w:r>
      <w:r w:rsidR="00705AC1">
        <w:rPr>
          <w:rFonts w:asciiTheme="minorEastAsia" w:eastAsiaTheme="minorEastAsia" w:hAnsiTheme="minorEastAsia" w:cs="Times New Roman" w:hint="eastAsia"/>
          <w:szCs w:val="21"/>
        </w:rPr>
        <w:t>鳥大病院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・中央病院へ転院搬送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すると</w:t>
      </w:r>
      <w:r w:rsidR="00705AC1">
        <w:rPr>
          <w:rFonts w:asciiTheme="minorEastAsia" w:eastAsiaTheme="minorEastAsia" w:hAnsiTheme="minorEastAsia" w:cs="Times New Roman" w:hint="eastAsia"/>
          <w:szCs w:val="21"/>
        </w:rPr>
        <w:t>、中部管内での</w:t>
      </w:r>
      <w:r w:rsidR="00705AC1">
        <w:rPr>
          <w:rFonts w:hint="eastAsia"/>
        </w:rPr>
        <w:t>救急車の不在時間が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３～４時間</w:t>
      </w:r>
      <w:r w:rsidR="00705AC1">
        <w:rPr>
          <w:rFonts w:asciiTheme="minorEastAsia" w:eastAsiaTheme="minorEastAsia" w:hAnsiTheme="minorEastAsia" w:cs="Times New Roman" w:hint="eastAsia"/>
          <w:szCs w:val="21"/>
        </w:rPr>
        <w:t>にもなるケースが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あ</w:t>
      </w:r>
      <w:r w:rsidR="00705AC1">
        <w:rPr>
          <w:rFonts w:asciiTheme="minorEastAsia" w:eastAsiaTheme="minorEastAsia" w:hAnsiTheme="minorEastAsia" w:cs="Times New Roman" w:hint="eastAsia"/>
          <w:szCs w:val="21"/>
        </w:rPr>
        <w:t>る。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ドクターヘリを導入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>して</w:t>
      </w:r>
      <w:r w:rsidR="005405FD" w:rsidRPr="00C05BC9">
        <w:rPr>
          <w:rFonts w:asciiTheme="minorEastAsia" w:eastAsiaTheme="minorEastAsia" w:hAnsiTheme="minorEastAsia" w:cs="Times New Roman" w:hint="eastAsia"/>
          <w:szCs w:val="21"/>
        </w:rPr>
        <w:t>ほ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>しい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。</w:t>
      </w:r>
      <w:r>
        <w:rPr>
          <w:rFonts w:asciiTheme="minorEastAsia" w:eastAsiaTheme="minorEastAsia" w:hAnsiTheme="minorEastAsia" w:cs="Times New Roman" w:hint="eastAsia"/>
          <w:szCs w:val="21"/>
        </w:rPr>
        <w:t>（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>中部消防局　三浦委員</w:t>
      </w:r>
      <w:r>
        <w:rPr>
          <w:rFonts w:asciiTheme="minorEastAsia" w:eastAsiaTheme="minorEastAsia" w:hAnsiTheme="minorEastAsia" w:cs="Times New Roman" w:hint="eastAsia"/>
          <w:szCs w:val="21"/>
        </w:rPr>
        <w:t>）</w:t>
      </w:r>
    </w:p>
    <w:p w:rsidR="00037E98" w:rsidRPr="00C05BC9" w:rsidRDefault="00C93C08" w:rsidP="005245C4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スキー大会の事故の頚椎損傷の傷病者を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約１時間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けてドクターカーで搬送したが、雪道</w:t>
      </w:r>
      <w:r w:rsidR="00705AC1">
        <w:rPr>
          <w:rFonts w:asciiTheme="minorEastAsia" w:eastAsiaTheme="minorEastAsia" w:hAnsiTheme="minorEastAsia" w:cs="Times New Roman" w:hint="eastAsia"/>
          <w:szCs w:val="21"/>
        </w:rPr>
        <w:t>での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搬送だったので、傷病者に対する搬送時の振動が非常に負担</w:t>
      </w:r>
      <w:r w:rsidR="005405FD" w:rsidRPr="00C05BC9">
        <w:rPr>
          <w:rFonts w:asciiTheme="minorEastAsia" w:eastAsiaTheme="minorEastAsia" w:hAnsiTheme="minorEastAsia" w:cs="Times New Roman" w:hint="eastAsia"/>
          <w:szCs w:val="21"/>
        </w:rPr>
        <w:t>であった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。</w:t>
      </w:r>
      <w:r w:rsidR="00705AC1" w:rsidRPr="00705AC1">
        <w:rPr>
          <w:rFonts w:hint="eastAsia"/>
        </w:rPr>
        <w:t>振動等も考えると、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ドクターヘリがあれば傷病者の予後が改善されたと</w:t>
      </w:r>
      <w:r w:rsidR="00650536" w:rsidRPr="00C05BC9">
        <w:rPr>
          <w:rFonts w:asciiTheme="minorEastAsia" w:eastAsiaTheme="minorEastAsia" w:hAnsiTheme="minorEastAsia" w:cs="Times New Roman" w:hint="eastAsia"/>
          <w:szCs w:val="21"/>
        </w:rPr>
        <w:t>考え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。</w:t>
      </w:r>
      <w:r>
        <w:rPr>
          <w:rFonts w:asciiTheme="minorEastAsia" w:eastAsiaTheme="minorEastAsia" w:hAnsiTheme="minorEastAsia" w:cs="Times New Roman" w:hint="eastAsia"/>
          <w:szCs w:val="21"/>
        </w:rPr>
        <w:t>（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>西部消防局　木山委員</w:t>
      </w:r>
      <w:r>
        <w:rPr>
          <w:rFonts w:asciiTheme="minorEastAsia" w:eastAsiaTheme="minorEastAsia" w:hAnsiTheme="minorEastAsia" w:cs="Times New Roman" w:hint="eastAsia"/>
          <w:szCs w:val="21"/>
        </w:rPr>
        <w:t>）</w:t>
      </w:r>
    </w:p>
    <w:p w:rsidR="00BF5372" w:rsidRPr="00C05BC9" w:rsidRDefault="00C93C08" w:rsidP="005245C4">
      <w:pPr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解離性動脈瘤</w:t>
      </w:r>
      <w:r w:rsidR="00BA7929">
        <w:rPr>
          <w:rFonts w:asciiTheme="minorEastAsia" w:eastAsiaTheme="minorEastAsia" w:hAnsiTheme="minorEastAsia" w:cs="Times New Roman" w:hint="eastAsia"/>
          <w:szCs w:val="21"/>
        </w:rPr>
        <w:t>の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転院搬送の事例などがあるが、これらは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10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分早く手術室に入れるかどうかが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生死を分けることもあるので、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転院搬送のためにも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ドクターヘリ</w:t>
      </w:r>
      <w:r w:rsidR="00650536" w:rsidRPr="00C05BC9">
        <w:rPr>
          <w:rFonts w:asciiTheme="minorEastAsia" w:eastAsiaTheme="minorEastAsia" w:hAnsiTheme="minorEastAsia" w:cs="Times New Roman" w:hint="eastAsia"/>
          <w:szCs w:val="21"/>
        </w:rPr>
        <w:t>は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必要</w:t>
      </w:r>
      <w:r w:rsidR="00650536" w:rsidRPr="00C05BC9">
        <w:rPr>
          <w:rFonts w:asciiTheme="minorEastAsia" w:eastAsiaTheme="minorEastAsia" w:hAnsiTheme="minorEastAsia" w:cs="Times New Roman" w:hint="eastAsia"/>
          <w:szCs w:val="21"/>
        </w:rPr>
        <w:t>であ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。</w:t>
      </w:r>
      <w:r>
        <w:rPr>
          <w:rFonts w:asciiTheme="minorEastAsia" w:eastAsiaTheme="minorEastAsia" w:hAnsiTheme="minorEastAsia" w:cs="Times New Roman" w:hint="eastAsia"/>
          <w:szCs w:val="21"/>
        </w:rPr>
        <w:t>（</w:t>
      </w:r>
      <w:r w:rsidR="00BA7929">
        <w:rPr>
          <w:rFonts w:asciiTheme="minorEastAsia" w:eastAsiaTheme="minorEastAsia" w:hAnsiTheme="minorEastAsia" w:cs="Times New Roman" w:hint="eastAsia"/>
          <w:szCs w:val="21"/>
        </w:rPr>
        <w:t>鳥取大学医学部</w:t>
      </w:r>
      <w:r w:rsidR="00094AFF" w:rsidRPr="00C05BC9">
        <w:rPr>
          <w:rFonts w:asciiTheme="minorEastAsia" w:eastAsiaTheme="minorEastAsia" w:hAnsiTheme="minorEastAsia" w:cs="Times New Roman" w:hint="eastAsia"/>
          <w:szCs w:val="21"/>
        </w:rPr>
        <w:t xml:space="preserve">　本間委員</w:t>
      </w:r>
      <w:r>
        <w:rPr>
          <w:rFonts w:asciiTheme="minorEastAsia" w:eastAsiaTheme="minorEastAsia" w:hAnsiTheme="minorEastAsia" w:cs="Times New Roman" w:hint="eastAsia"/>
          <w:szCs w:val="21"/>
        </w:rPr>
        <w:t>）</w:t>
      </w:r>
    </w:p>
    <w:p w:rsidR="00230DF1" w:rsidRPr="00C93C08" w:rsidRDefault="00650536" w:rsidP="00E67E34">
      <w:pPr>
        <w:widowControl/>
        <w:spacing w:line="280" w:lineRule="exact"/>
        <w:jc w:val="left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C05BC9">
        <w:rPr>
          <w:rFonts w:asciiTheme="minorEastAsia" w:eastAsiaTheme="minorEastAsia" w:hAnsiTheme="minorEastAsia"/>
          <w:szCs w:val="21"/>
        </w:rPr>
        <w:br w:type="page"/>
      </w:r>
      <w:r w:rsidR="002B2CB2" w:rsidRPr="00C93C0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lastRenderedPageBreak/>
        <w:t>２</w:t>
      </w:r>
      <w:r w:rsidR="00D25E51" w:rsidRPr="00C93C0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</w:t>
      </w:r>
      <w:r w:rsidR="00515AEC" w:rsidRPr="00C93C0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ドクターヘリの導入に当たっての課題について</w:t>
      </w:r>
    </w:p>
    <w:p w:rsidR="0002786D" w:rsidRPr="00C05BC9" w:rsidRDefault="00081909" w:rsidP="00081909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１）</w:t>
      </w:r>
      <w:r w:rsidR="0002786D" w:rsidRPr="00C05BC9">
        <w:rPr>
          <w:rFonts w:asciiTheme="majorEastAsia" w:eastAsiaTheme="majorEastAsia" w:hAnsiTheme="majorEastAsia" w:hint="eastAsia"/>
          <w:b/>
          <w:szCs w:val="21"/>
        </w:rPr>
        <w:t>説明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2786D" w:rsidRPr="00C05BC9" w:rsidTr="00081909">
        <w:trPr>
          <w:trHeight w:val="1414"/>
        </w:trPr>
        <w:tc>
          <w:tcPr>
            <w:tcW w:w="9356" w:type="dxa"/>
            <w:vAlign w:val="center"/>
          </w:tcPr>
          <w:p w:rsidR="0002786D" w:rsidRPr="00C05BC9" w:rsidRDefault="00C93C08" w:rsidP="00E67E34">
            <w:pPr>
              <w:spacing w:line="280" w:lineRule="exact"/>
              <w:ind w:leftChars="11" w:left="233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初期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導入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経費　約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億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格納庫・給油設備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億円、搭載医療機器等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081909" w:rsidRPr="00C05BC9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億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C62FE" w:rsidRPr="00C05BC9" w:rsidRDefault="00C93C08" w:rsidP="00081909">
            <w:pPr>
              <w:spacing w:line="28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11755">
              <w:rPr>
                <w:rFonts w:asciiTheme="minorEastAsia" w:eastAsiaTheme="minorEastAsia" w:hAnsiTheme="minorEastAsia" w:hint="eastAsia"/>
                <w:szCs w:val="21"/>
              </w:rPr>
              <w:t>基地病院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ヘリポートは鳥取大学医学部附属病院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整備済み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。）</w:t>
            </w:r>
          </w:p>
          <w:p w:rsidR="0002786D" w:rsidRPr="00C05BC9" w:rsidRDefault="00C93C08" w:rsidP="00081909">
            <w:pPr>
              <w:spacing w:line="280" w:lineRule="exact"/>
              <w:ind w:leftChars="11" w:left="233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 xml:space="preserve">ランニングコスト　</w:t>
            </w:r>
            <w:bookmarkStart w:id="0" w:name="_GoBack"/>
            <w:bookmarkEnd w:id="0"/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約2.3億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運航委託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約2.2億円、施設・設備維持管理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0.1億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233BBC" w:rsidRPr="00C05BC9" w:rsidRDefault="00C93C08" w:rsidP="00081909">
            <w:pPr>
              <w:spacing w:line="280" w:lineRule="exact"/>
              <w:ind w:leftChars="11" w:left="233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5C62FE" w:rsidRPr="00C05BC9">
              <w:rPr>
                <w:rFonts w:asciiTheme="minorEastAsia" w:eastAsiaTheme="minorEastAsia" w:hAnsiTheme="minorEastAsia" w:hint="eastAsia"/>
                <w:szCs w:val="21"/>
              </w:rPr>
              <w:t>基地病院となるための医療体制</w:t>
            </w:r>
            <w:r w:rsidR="00233BBC" w:rsidRPr="00C05BC9">
              <w:rPr>
                <w:rFonts w:asciiTheme="minorEastAsia" w:eastAsiaTheme="minorEastAsia" w:hAnsiTheme="minorEastAsia" w:hint="eastAsia"/>
                <w:szCs w:val="21"/>
              </w:rPr>
              <w:t xml:space="preserve">　フライトドクター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233BBC" w:rsidRPr="00C05BC9">
              <w:rPr>
                <w:rFonts w:asciiTheme="minorEastAsia" w:eastAsiaTheme="minorEastAsia" w:hAnsiTheme="minorEastAsia" w:hint="eastAsia"/>
                <w:szCs w:val="21"/>
              </w:rPr>
              <w:t>～10名程度</w:t>
            </w:r>
            <w:r w:rsidR="00081909">
              <w:rPr>
                <w:rFonts w:asciiTheme="minorEastAsia" w:eastAsiaTheme="minorEastAsia" w:hAnsiTheme="minorEastAsia" w:hint="eastAsia"/>
                <w:szCs w:val="21"/>
              </w:rPr>
              <w:t>。また、</w:t>
            </w:r>
            <w:r w:rsidR="00233BBC" w:rsidRPr="00C05BC9">
              <w:rPr>
                <w:rFonts w:asciiTheme="minorEastAsia" w:eastAsiaTheme="minorEastAsia" w:hAnsiTheme="minorEastAsia" w:hint="eastAsia"/>
                <w:szCs w:val="21"/>
              </w:rPr>
              <w:t>フライトナースや救命救急センターの運営に必要な医療職の確保が必要</w:t>
            </w:r>
          </w:p>
        </w:tc>
      </w:tr>
    </w:tbl>
    <w:p w:rsidR="00037E98" w:rsidRPr="00081909" w:rsidRDefault="00037E98" w:rsidP="00081909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37E98" w:rsidRPr="00C05BC9" w:rsidRDefault="00081909" w:rsidP="00081909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２）</w:t>
      </w:r>
      <w:r w:rsidR="00094AFF" w:rsidRPr="00C05BC9">
        <w:rPr>
          <w:rFonts w:asciiTheme="majorEastAsia" w:eastAsiaTheme="majorEastAsia" w:hAnsiTheme="majorEastAsia" w:hint="eastAsia"/>
          <w:b/>
          <w:szCs w:val="21"/>
        </w:rPr>
        <w:t>議論の方向性</w:t>
      </w:r>
    </w:p>
    <w:p w:rsidR="00081909" w:rsidRDefault="00EC4B34" w:rsidP="00081909">
      <w:pPr>
        <w:spacing w:line="28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C05BC9">
        <w:rPr>
          <w:rFonts w:asciiTheme="minorEastAsia" w:eastAsiaTheme="minorEastAsia" w:hAnsiTheme="minorEastAsia" w:hint="eastAsia"/>
          <w:szCs w:val="21"/>
        </w:rPr>
        <w:t>①</w:t>
      </w:r>
      <w:r w:rsidR="00037E98" w:rsidRPr="00C05BC9">
        <w:rPr>
          <w:rFonts w:asciiTheme="minorEastAsia" w:eastAsiaTheme="minorEastAsia" w:hAnsiTheme="minorEastAsia" w:hint="eastAsia"/>
          <w:szCs w:val="21"/>
        </w:rPr>
        <w:t>初期導入経費及びランニングコストの課題について、特段議論はなかった。</w:t>
      </w:r>
    </w:p>
    <w:p w:rsidR="00081909" w:rsidRDefault="00BF5372" w:rsidP="00E67E34">
      <w:pPr>
        <w:spacing w:line="28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C05BC9">
        <w:rPr>
          <w:rFonts w:asciiTheme="minorEastAsia" w:eastAsiaTheme="minorEastAsia" w:hAnsiTheme="minorEastAsia" w:hint="eastAsia"/>
          <w:szCs w:val="21"/>
        </w:rPr>
        <w:t>②</w:t>
      </w:r>
      <w:r w:rsidR="00037E98" w:rsidRPr="00C05BC9">
        <w:rPr>
          <w:rFonts w:asciiTheme="minorEastAsia" w:eastAsiaTheme="minorEastAsia" w:hAnsiTheme="minorEastAsia" w:hint="eastAsia"/>
          <w:szCs w:val="21"/>
          <w:u w:val="single"/>
        </w:rPr>
        <w:t>基地病院の医療体制</w:t>
      </w:r>
      <w:r w:rsidRPr="00C05BC9">
        <w:rPr>
          <w:rFonts w:asciiTheme="minorEastAsia" w:eastAsiaTheme="minorEastAsia" w:hAnsiTheme="minorEastAsia" w:hint="eastAsia"/>
          <w:szCs w:val="21"/>
          <w:u w:val="single"/>
        </w:rPr>
        <w:t>の充実</w:t>
      </w:r>
      <w:r w:rsidR="00037E98" w:rsidRPr="00C05BC9">
        <w:rPr>
          <w:rFonts w:asciiTheme="minorEastAsia" w:eastAsiaTheme="minorEastAsia" w:hAnsiTheme="minorEastAsia" w:hint="eastAsia"/>
          <w:szCs w:val="21"/>
          <w:u w:val="single"/>
        </w:rPr>
        <w:t>について</w:t>
      </w:r>
      <w:r w:rsidRPr="00C05BC9">
        <w:rPr>
          <w:rFonts w:asciiTheme="minorEastAsia" w:eastAsiaTheme="minorEastAsia" w:hAnsiTheme="minorEastAsia" w:hint="eastAsia"/>
          <w:szCs w:val="21"/>
          <w:u w:val="single"/>
        </w:rPr>
        <w:t>は</w:t>
      </w:r>
      <w:r w:rsidR="00037E98" w:rsidRPr="00C05BC9">
        <w:rPr>
          <w:rFonts w:asciiTheme="minorEastAsia" w:eastAsiaTheme="minorEastAsia" w:hAnsiTheme="minorEastAsia" w:hint="eastAsia"/>
          <w:szCs w:val="21"/>
          <w:u w:val="single"/>
        </w:rPr>
        <w:t>、</w:t>
      </w:r>
      <w:r w:rsidRPr="00C05BC9">
        <w:rPr>
          <w:rFonts w:asciiTheme="minorEastAsia" w:eastAsiaTheme="minorEastAsia" w:hAnsiTheme="minorEastAsia" w:hint="eastAsia"/>
          <w:szCs w:val="21"/>
          <w:u w:val="single"/>
        </w:rPr>
        <w:t>鳥取大学医学部附属病院として今後</w:t>
      </w:r>
      <w:r w:rsidR="00037E98" w:rsidRPr="00C05BC9">
        <w:rPr>
          <w:rFonts w:asciiTheme="minorEastAsia" w:eastAsiaTheme="minorEastAsia" w:hAnsiTheme="minorEastAsia" w:hint="eastAsia"/>
          <w:szCs w:val="21"/>
          <w:u w:val="single"/>
        </w:rPr>
        <w:t>対応</w:t>
      </w:r>
      <w:r w:rsidRPr="00C05BC9">
        <w:rPr>
          <w:rFonts w:asciiTheme="minorEastAsia" w:eastAsiaTheme="minorEastAsia" w:hAnsiTheme="minorEastAsia" w:hint="eastAsia"/>
          <w:szCs w:val="21"/>
          <w:u w:val="single"/>
        </w:rPr>
        <w:t>するとの見解</w:t>
      </w:r>
      <w:r w:rsidR="008C6841" w:rsidRPr="00C05BC9">
        <w:rPr>
          <w:rFonts w:asciiTheme="minorEastAsia" w:eastAsiaTheme="minorEastAsia" w:hAnsiTheme="minorEastAsia" w:hint="eastAsia"/>
          <w:szCs w:val="21"/>
          <w:u w:val="single"/>
        </w:rPr>
        <w:t>が</w:t>
      </w:r>
      <w:r w:rsidRPr="00C05BC9">
        <w:rPr>
          <w:rFonts w:asciiTheme="minorEastAsia" w:eastAsiaTheme="minorEastAsia" w:hAnsiTheme="minorEastAsia" w:hint="eastAsia"/>
          <w:szCs w:val="21"/>
          <w:u w:val="single"/>
        </w:rPr>
        <w:t>示された</w:t>
      </w:r>
      <w:r w:rsidR="00037E98" w:rsidRPr="00C05BC9">
        <w:rPr>
          <w:rFonts w:asciiTheme="minorEastAsia" w:eastAsiaTheme="minorEastAsia" w:hAnsiTheme="minorEastAsia" w:hint="eastAsia"/>
          <w:szCs w:val="21"/>
        </w:rPr>
        <w:t>。</w:t>
      </w:r>
    </w:p>
    <w:p w:rsidR="00BF5372" w:rsidRPr="00C05BC9" w:rsidRDefault="008C6841" w:rsidP="00E67E34">
      <w:pPr>
        <w:spacing w:line="280" w:lineRule="exact"/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C05BC9">
        <w:rPr>
          <w:rFonts w:asciiTheme="minorEastAsia" w:eastAsiaTheme="minorEastAsia" w:hAnsiTheme="minorEastAsia" w:hint="eastAsia"/>
          <w:szCs w:val="21"/>
        </w:rPr>
        <w:t>③</w:t>
      </w:r>
      <w:r w:rsidR="00BF5372" w:rsidRPr="00C05BC9">
        <w:rPr>
          <w:rFonts w:asciiTheme="minorEastAsia" w:eastAsiaTheme="minorEastAsia" w:hAnsiTheme="minorEastAsia" w:hint="eastAsia"/>
          <w:szCs w:val="21"/>
        </w:rPr>
        <w:t>ヘリポート</w:t>
      </w:r>
      <w:r w:rsidR="00D11755">
        <w:rPr>
          <w:rFonts w:asciiTheme="minorEastAsia" w:eastAsiaTheme="minorEastAsia" w:hAnsiTheme="minorEastAsia" w:hint="eastAsia"/>
          <w:szCs w:val="21"/>
        </w:rPr>
        <w:t>（場外離着陸場）</w:t>
      </w:r>
      <w:r w:rsidR="00BF5372" w:rsidRPr="00C05BC9">
        <w:rPr>
          <w:rFonts w:asciiTheme="minorEastAsia" w:eastAsiaTheme="minorEastAsia" w:hAnsiTheme="minorEastAsia" w:hint="eastAsia"/>
          <w:szCs w:val="21"/>
        </w:rPr>
        <w:t>が少ないので、ドクターヘリ導入に併せ今後整備を検討していただきたい。</w:t>
      </w:r>
      <w:r w:rsidR="00C93C08">
        <w:rPr>
          <w:rFonts w:asciiTheme="minorEastAsia" w:eastAsiaTheme="minorEastAsia" w:hAnsiTheme="minorEastAsia" w:hint="eastAsia"/>
          <w:szCs w:val="21"/>
        </w:rPr>
        <w:t>（</w:t>
      </w:r>
      <w:r w:rsidR="00BF5372" w:rsidRPr="00C05BC9">
        <w:rPr>
          <w:rFonts w:asciiTheme="minorEastAsia" w:eastAsiaTheme="minorEastAsia" w:hAnsiTheme="minorEastAsia" w:hint="eastAsia"/>
          <w:szCs w:val="21"/>
        </w:rPr>
        <w:t>東部消防局　村上委員</w:t>
      </w:r>
      <w:r w:rsidR="00C93C08">
        <w:rPr>
          <w:rFonts w:asciiTheme="minorEastAsia" w:eastAsiaTheme="minorEastAsia" w:hAnsiTheme="minorEastAsia" w:hint="eastAsia"/>
          <w:szCs w:val="21"/>
        </w:rPr>
        <w:t>）</w:t>
      </w:r>
    </w:p>
    <w:p w:rsidR="00037E98" w:rsidRPr="00C05BC9" w:rsidRDefault="00037E98" w:rsidP="00081909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02786D" w:rsidRPr="00C05BC9" w:rsidRDefault="00081909" w:rsidP="00081909">
      <w:pPr>
        <w:spacing w:line="28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３）</w:t>
      </w:r>
      <w:r w:rsidR="00FB2844">
        <w:rPr>
          <w:rFonts w:asciiTheme="majorEastAsia" w:eastAsiaTheme="majorEastAsia" w:hAnsiTheme="majorEastAsia" w:hint="eastAsia"/>
          <w:b/>
          <w:szCs w:val="21"/>
        </w:rPr>
        <w:t>主な</w:t>
      </w:r>
      <w:r w:rsidR="0002786D" w:rsidRPr="00C05BC9">
        <w:rPr>
          <w:rFonts w:asciiTheme="majorEastAsia" w:eastAsiaTheme="majorEastAsia" w:hAnsiTheme="majorEastAsia" w:hint="eastAsia"/>
          <w:b/>
          <w:szCs w:val="21"/>
        </w:rPr>
        <w:t>意見</w:t>
      </w:r>
    </w:p>
    <w:p w:rsidR="00081909" w:rsidRDefault="00C93C08" w:rsidP="00E67E34">
      <w:pPr>
        <w:spacing w:line="28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最終的にはコストの話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もあり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、</w:t>
      </w:r>
      <w:r w:rsidR="00BF5372" w:rsidRPr="00C05BC9">
        <w:rPr>
          <w:rFonts w:asciiTheme="minorEastAsia" w:eastAsiaTheme="minorEastAsia" w:hAnsiTheme="minorEastAsia" w:cs="Times New Roman" w:hint="eastAsia"/>
          <w:szCs w:val="21"/>
        </w:rPr>
        <w:t>鳥取大学医学部附属病院に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ドクターヘリを導入すればどれくらい救命効果が</w:t>
      </w:r>
      <w:r w:rsidR="005245C4" w:rsidRPr="00C05BC9">
        <w:rPr>
          <w:rFonts w:asciiTheme="minorEastAsia" w:eastAsiaTheme="minorEastAsia" w:hAnsiTheme="minorEastAsia" w:cs="Times New Roman" w:hint="eastAsia"/>
          <w:szCs w:val="21"/>
        </w:rPr>
        <w:t>あ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るのかという</w:t>
      </w:r>
      <w:r w:rsidR="00BF5372" w:rsidRPr="00C05BC9">
        <w:rPr>
          <w:rFonts w:asciiTheme="minorEastAsia" w:eastAsiaTheme="minorEastAsia" w:hAnsiTheme="minorEastAsia" w:cs="Times New Roman" w:hint="eastAsia"/>
          <w:szCs w:val="21"/>
        </w:rPr>
        <w:t>理論値</w:t>
      </w:r>
      <w:r w:rsidR="008C6841" w:rsidRPr="00C05BC9">
        <w:rPr>
          <w:rFonts w:asciiTheme="minorEastAsia" w:eastAsiaTheme="minorEastAsia" w:hAnsiTheme="minorEastAsia" w:cs="Times New Roman" w:hint="eastAsia"/>
          <w:szCs w:val="21"/>
        </w:rPr>
        <w:t>も</w:t>
      </w:r>
      <w:r w:rsidR="00BF5372" w:rsidRPr="00C05BC9">
        <w:rPr>
          <w:rFonts w:asciiTheme="minorEastAsia" w:eastAsiaTheme="minorEastAsia" w:hAnsiTheme="minorEastAsia" w:cs="Times New Roman" w:hint="eastAsia"/>
          <w:szCs w:val="21"/>
        </w:rPr>
        <w:t>示して</w:t>
      </w:r>
      <w:r w:rsidR="005405FD" w:rsidRPr="00C05BC9">
        <w:rPr>
          <w:rFonts w:asciiTheme="minorEastAsia" w:eastAsiaTheme="minorEastAsia" w:hAnsiTheme="minorEastAsia" w:cs="Times New Roman" w:hint="eastAsia"/>
          <w:szCs w:val="21"/>
        </w:rPr>
        <w:t>ほ</w:t>
      </w:r>
      <w:r w:rsidR="00BF5372" w:rsidRPr="00C05BC9">
        <w:rPr>
          <w:rFonts w:asciiTheme="minorEastAsia" w:eastAsiaTheme="minorEastAsia" w:hAnsiTheme="minorEastAsia" w:cs="Times New Roman" w:hint="eastAsia"/>
          <w:szCs w:val="21"/>
        </w:rPr>
        <w:t>しい</w:t>
      </w:r>
      <w:r w:rsidR="00037E98" w:rsidRPr="00C05BC9">
        <w:rPr>
          <w:rFonts w:asciiTheme="minorEastAsia" w:eastAsiaTheme="minorEastAsia" w:hAnsiTheme="minorEastAsia" w:cs="Times New Roman" w:hint="eastAsia"/>
          <w:szCs w:val="21"/>
        </w:rPr>
        <w:t>。</w:t>
      </w:r>
      <w:r>
        <w:rPr>
          <w:rFonts w:asciiTheme="minorEastAsia" w:eastAsiaTheme="minorEastAsia" w:hAnsiTheme="minorEastAsia" w:cs="Times New Roman" w:hint="eastAsia"/>
          <w:szCs w:val="21"/>
        </w:rPr>
        <w:t>（</w:t>
      </w:r>
      <w:r w:rsidR="00BF5372" w:rsidRPr="00C05BC9">
        <w:rPr>
          <w:rFonts w:asciiTheme="minorEastAsia" w:eastAsiaTheme="minorEastAsia" w:hAnsiTheme="minorEastAsia" w:cs="Times New Roman" w:hint="eastAsia"/>
          <w:szCs w:val="21"/>
        </w:rPr>
        <w:t>町村会　森安委員</w:t>
      </w:r>
      <w:r>
        <w:rPr>
          <w:rFonts w:asciiTheme="minorEastAsia" w:eastAsiaTheme="minorEastAsia" w:hAnsiTheme="minorEastAsia" w:cs="Times New Roman" w:hint="eastAsia"/>
          <w:szCs w:val="21"/>
        </w:rPr>
        <w:t>）</w:t>
      </w:r>
    </w:p>
    <w:p w:rsidR="00E67E34" w:rsidRPr="003E35F3" w:rsidRDefault="00C93C08" w:rsidP="003E35F3">
      <w:pPr>
        <w:spacing w:line="320" w:lineRule="exact"/>
        <w:ind w:leftChars="200" w:left="630" w:hangingChars="100" w:hanging="21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○</w:t>
      </w:r>
      <w:r w:rsidR="00E67E34" w:rsidRPr="00C05BC9">
        <w:rPr>
          <w:rFonts w:asciiTheme="minorEastAsia" w:eastAsiaTheme="minorEastAsia" w:hAnsiTheme="minorEastAsia" w:cs="Times New Roman" w:hint="eastAsia"/>
          <w:szCs w:val="21"/>
        </w:rPr>
        <w:t>全国的にヘリコプターのパイロットが不足気味である。</w:t>
      </w:r>
      <w:r w:rsidR="003E35F3">
        <w:rPr>
          <w:rFonts w:asciiTheme="minorEastAsia" w:eastAsiaTheme="minorEastAsia" w:hAnsiTheme="minorEastAsia" w:cs="Times New Roman" w:hint="eastAsia"/>
          <w:szCs w:val="21"/>
        </w:rPr>
        <w:t>（</w:t>
      </w:r>
      <w:r w:rsidR="003E35F3" w:rsidRPr="00C05BC9">
        <w:rPr>
          <w:rFonts w:asciiTheme="minorEastAsia" w:eastAsiaTheme="minorEastAsia" w:hAnsiTheme="minorEastAsia" w:cs="Times New Roman" w:hint="eastAsia"/>
          <w:szCs w:val="21"/>
        </w:rPr>
        <w:t>救急ヘリ病院ネットワーク　篠田委員</w:t>
      </w:r>
      <w:r w:rsidR="003E35F3">
        <w:rPr>
          <w:rFonts w:asciiTheme="minorEastAsia" w:eastAsiaTheme="minorEastAsia" w:hAnsiTheme="minorEastAsia" w:cs="Times New Roman" w:hint="eastAsia"/>
          <w:szCs w:val="21"/>
        </w:rPr>
        <w:t>）</w:t>
      </w:r>
    </w:p>
    <w:p w:rsidR="00E67E34" w:rsidRPr="00C05BC9" w:rsidRDefault="00E67E34" w:rsidP="00E67E34">
      <w:pPr>
        <w:spacing w:line="28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E67E34" w:rsidRPr="00C93C08" w:rsidRDefault="00E67E34" w:rsidP="00C05BC9">
      <w:pPr>
        <w:spacing w:line="280" w:lineRule="exact"/>
        <w:ind w:left="211" w:hangingChars="100" w:hanging="211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C93C0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３　今後の進め方</w:t>
      </w:r>
    </w:p>
    <w:p w:rsidR="00650536" w:rsidRPr="00C05BC9" w:rsidRDefault="00C93C08" w:rsidP="009B17EF">
      <w:pPr>
        <w:spacing w:line="28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○</w:t>
      </w:r>
      <w:r w:rsidR="00E67E34" w:rsidRPr="00C05BC9">
        <w:rPr>
          <w:rFonts w:asciiTheme="minorEastAsia" w:eastAsiaTheme="minorEastAsia" w:hAnsiTheme="minorEastAsia" w:hint="eastAsia"/>
          <w:szCs w:val="21"/>
        </w:rPr>
        <w:t>９月中旬までに２回開催し、導入にお</w:t>
      </w:r>
      <w:r w:rsidR="009B17EF">
        <w:rPr>
          <w:rFonts w:asciiTheme="minorEastAsia" w:eastAsiaTheme="minorEastAsia" w:hAnsiTheme="minorEastAsia" w:hint="eastAsia"/>
          <w:szCs w:val="21"/>
        </w:rPr>
        <w:t>ける</w:t>
      </w:r>
      <w:r w:rsidR="00E67E34" w:rsidRPr="00C05BC9">
        <w:rPr>
          <w:rFonts w:asciiTheme="minorEastAsia" w:eastAsiaTheme="minorEastAsia" w:hAnsiTheme="minorEastAsia" w:hint="eastAsia"/>
          <w:szCs w:val="21"/>
        </w:rPr>
        <w:t>課題</w:t>
      </w:r>
      <w:r w:rsidR="009B17EF">
        <w:rPr>
          <w:rFonts w:asciiTheme="minorEastAsia" w:eastAsiaTheme="minorEastAsia" w:hAnsiTheme="minorEastAsia" w:hint="eastAsia"/>
          <w:szCs w:val="21"/>
        </w:rPr>
        <w:t>等</w:t>
      </w:r>
      <w:r w:rsidR="00E67E34" w:rsidRPr="00C05BC9">
        <w:rPr>
          <w:rFonts w:asciiTheme="minorEastAsia" w:eastAsiaTheme="minorEastAsia" w:hAnsiTheme="minorEastAsia" w:hint="eastAsia"/>
          <w:szCs w:val="21"/>
        </w:rPr>
        <w:t>について議論を深め、報告書を作成する。</w:t>
      </w:r>
    </w:p>
    <w:p w:rsidR="00E67E34" w:rsidRPr="00C05BC9" w:rsidRDefault="00E67E34" w:rsidP="00E67E34">
      <w:pPr>
        <w:spacing w:line="280" w:lineRule="exact"/>
        <w:rPr>
          <w:rFonts w:asciiTheme="minorEastAsia" w:eastAsiaTheme="minorEastAsia" w:hAnsiTheme="minorEastAsia"/>
          <w:szCs w:val="21"/>
        </w:rPr>
      </w:pPr>
    </w:p>
    <w:p w:rsidR="002B2CB2" w:rsidRPr="009B17EF" w:rsidRDefault="00C93C08" w:rsidP="009B17EF">
      <w:pPr>
        <w:spacing w:line="280" w:lineRule="exact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9B17E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（</w:t>
      </w:r>
      <w:r w:rsidR="00477D11" w:rsidRPr="009B17E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参考</w:t>
      </w:r>
      <w:r w:rsidRPr="009B17E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）</w:t>
      </w:r>
      <w:r w:rsidR="00515AEC" w:rsidRPr="009B17EF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鳥取県救急医療体制高度化検討委員会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796"/>
      </w:tblGrid>
      <w:tr w:rsidR="00515AEC" w:rsidRPr="00C05BC9" w:rsidTr="00E6761E">
        <w:trPr>
          <w:trHeight w:val="70"/>
        </w:trPr>
        <w:tc>
          <w:tcPr>
            <w:tcW w:w="1559" w:type="dxa"/>
            <w:vAlign w:val="center"/>
          </w:tcPr>
          <w:p w:rsidR="00515AEC" w:rsidRPr="00C05BC9" w:rsidRDefault="00515AEC" w:rsidP="009B17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7796" w:type="dxa"/>
            <w:vAlign w:val="center"/>
          </w:tcPr>
          <w:p w:rsidR="00515AEC" w:rsidRPr="00C05BC9" w:rsidRDefault="0002786D" w:rsidP="009B17E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</w:t>
            </w:r>
          </w:p>
        </w:tc>
      </w:tr>
      <w:tr w:rsidR="00515AEC" w:rsidRPr="00C05BC9" w:rsidTr="00E6761E">
        <w:trPr>
          <w:trHeight w:val="70"/>
        </w:trPr>
        <w:tc>
          <w:tcPr>
            <w:tcW w:w="1559" w:type="dxa"/>
            <w:vAlign w:val="center"/>
          </w:tcPr>
          <w:p w:rsidR="00515AEC" w:rsidRPr="00C05BC9" w:rsidRDefault="0002786D" w:rsidP="00E676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検討事項</w:t>
            </w:r>
          </w:p>
        </w:tc>
        <w:tc>
          <w:tcPr>
            <w:tcW w:w="7796" w:type="dxa"/>
            <w:vAlign w:val="center"/>
          </w:tcPr>
          <w:p w:rsidR="00515AEC" w:rsidRPr="00C05BC9" w:rsidRDefault="0002786D" w:rsidP="00BF522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ドクターヘリの単独導入の必要性と課題及び対応策</w:t>
            </w:r>
          </w:p>
          <w:p w:rsidR="0002786D" w:rsidRPr="00C05BC9" w:rsidRDefault="005405FD" w:rsidP="00BF522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ドクターカーの運行</w:t>
            </w:r>
            <w:r w:rsidR="0002786D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範囲の拡充の必要性と課題及び</w:t>
            </w: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対応</w:t>
            </w:r>
            <w:r w:rsidR="00914CF2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策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等</w:t>
            </w:r>
          </w:p>
        </w:tc>
      </w:tr>
      <w:tr w:rsidR="00515AEC" w:rsidRPr="00C05BC9" w:rsidTr="00E6761E">
        <w:trPr>
          <w:trHeight w:val="282"/>
        </w:trPr>
        <w:tc>
          <w:tcPr>
            <w:tcW w:w="1559" w:type="dxa"/>
            <w:vAlign w:val="center"/>
          </w:tcPr>
          <w:p w:rsidR="00515AEC" w:rsidRPr="00C05BC9" w:rsidRDefault="0002786D" w:rsidP="00E676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会長</w:t>
            </w:r>
          </w:p>
        </w:tc>
        <w:tc>
          <w:tcPr>
            <w:tcW w:w="7796" w:type="dxa"/>
            <w:vAlign w:val="center"/>
          </w:tcPr>
          <w:p w:rsidR="00515AEC" w:rsidRPr="00C05BC9" w:rsidRDefault="0002786D" w:rsidP="00BF522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鳥取県医師会長　魚谷　純</w:t>
            </w:r>
          </w:p>
        </w:tc>
      </w:tr>
      <w:tr w:rsidR="00515AEC" w:rsidRPr="00C05BC9" w:rsidTr="00E6761E">
        <w:trPr>
          <w:trHeight w:val="282"/>
        </w:trPr>
        <w:tc>
          <w:tcPr>
            <w:tcW w:w="1559" w:type="dxa"/>
            <w:vAlign w:val="center"/>
          </w:tcPr>
          <w:p w:rsidR="00515AEC" w:rsidRPr="00C05BC9" w:rsidRDefault="0002786D" w:rsidP="00E6761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設置</w:t>
            </w:r>
            <w:r w:rsidR="00C93C0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告示</w:t>
            </w:r>
            <w:r w:rsidR="00C93C08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796" w:type="dxa"/>
            <w:vAlign w:val="center"/>
          </w:tcPr>
          <w:p w:rsidR="00515AEC" w:rsidRPr="00C05BC9" w:rsidRDefault="0002786D" w:rsidP="009B17EF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27</w:t>
            </w: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33BBC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⇒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33BBC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233BBC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233BBC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7/15、第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233BBC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：8/13</w:t>
            </w:r>
            <w:r w:rsidR="009B17EF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、第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9B17EF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="009B17EF">
              <w:rPr>
                <w:rFonts w:asciiTheme="minorEastAsia" w:eastAsiaTheme="minorEastAsia" w:hAnsiTheme="minorEastAsia" w:hint="eastAsia"/>
                <w:sz w:val="20"/>
                <w:szCs w:val="20"/>
              </w:rPr>
              <w:t>：9</w:t>
            </w:r>
            <w:r w:rsidR="00233BBC" w:rsidRPr="00C05BC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</w:tr>
    </w:tbl>
    <w:p w:rsidR="008E7C95" w:rsidRPr="00C05BC9" w:rsidRDefault="00152357" w:rsidP="00E6761E">
      <w:pPr>
        <w:ind w:firstLineChars="50" w:firstLine="105"/>
        <w:rPr>
          <w:rFonts w:asciiTheme="minorEastAsia" w:eastAsiaTheme="minorEastAsia" w:hAnsiTheme="minorEastAsia"/>
          <w:szCs w:val="21"/>
        </w:rPr>
      </w:pPr>
      <w:r w:rsidRPr="00C05BC9">
        <w:rPr>
          <w:rFonts w:asciiTheme="minorEastAsia" w:eastAsiaTheme="minorEastAsia" w:hAnsiTheme="minorEastAsia" w:hint="eastAsia"/>
          <w:szCs w:val="21"/>
        </w:rPr>
        <w:t>◇</w:t>
      </w:r>
      <w:r w:rsidRPr="00C05BC9">
        <w:rPr>
          <w:rFonts w:asciiTheme="minorEastAsia" w:eastAsiaTheme="minorEastAsia" w:hAnsiTheme="minorEastAsia"/>
          <w:szCs w:val="21"/>
        </w:rPr>
        <w:t>委員名簿</w:t>
      </w:r>
    </w:p>
    <w:tbl>
      <w:tblPr>
        <w:tblW w:w="0" w:type="auto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685"/>
        <w:gridCol w:w="3119"/>
        <w:gridCol w:w="1417"/>
      </w:tblGrid>
      <w:tr w:rsidR="008E7C95" w:rsidRPr="00C05BC9" w:rsidTr="00E6761E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9B17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9B17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9B17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職</w:t>
            </w:r>
            <w:r w:rsidR="00BF5372"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9B17E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医療関係団体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公益社団法人鳥取県医師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会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魚谷　純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公益社団法人鳥取県看護協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会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虎井　佐恵子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医療機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鳥取県立中央病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院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日野　理彦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鳥取県立厚生病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院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井藤　久雄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国立大学法人鳥取大学医学部附属病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病院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清水　英治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消防機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鳥取県東部広域行政管理組合消防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消防局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村上　義弘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鳥取中部ふるさと広域連合消防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消防局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三浦　貴志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鳥取県西部広域行政管理組合消防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消防局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木山　文也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行政関係団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鳥取県市長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会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E133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深澤　義彦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鳥取県町村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副会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森安　保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E6761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学識経験者</w:t>
            </w:r>
            <w:r w:rsidR="00E6761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</w:t>
            </w: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救急医療</w:t>
            </w:r>
            <w:r w:rsidR="00E6761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国立大学法人鳥取大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1E" w:rsidRDefault="00E6761E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6761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医学部器官制御外科学講座救急</w:t>
            </w:r>
          </w:p>
          <w:p w:rsidR="008E7C95" w:rsidRPr="00C05BC9" w:rsidRDefault="00E6761E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E6761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・災害医学分野教授兼救命救急センター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本間　正人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認定NPO法人救急</w:t>
            </w:r>
            <w:r w:rsidR="00E6761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ﾍﾘ</w:t>
            </w: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病院</w:t>
            </w:r>
            <w:r w:rsidR="00E6761E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ﾈｯﾄﾜｰ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理事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篠田　伸夫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民代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米子市社会福祉協議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会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後藤　巖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鳥取県連合婦人会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常任委員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河本　六美</w:t>
            </w:r>
          </w:p>
        </w:tc>
      </w:tr>
      <w:tr w:rsidR="008E7C95" w:rsidRPr="00C05BC9" w:rsidTr="00E6761E">
        <w:trPr>
          <w:trHeight w:val="3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オブザーバ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米子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福祉保健部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95" w:rsidRPr="00C05BC9" w:rsidRDefault="008E7C95" w:rsidP="008E7C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05BC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斉下　美智子</w:t>
            </w:r>
          </w:p>
        </w:tc>
      </w:tr>
    </w:tbl>
    <w:p w:rsidR="00515AEC" w:rsidRPr="00C05BC9" w:rsidRDefault="00515AEC" w:rsidP="00FB48A0">
      <w:pPr>
        <w:spacing w:line="280" w:lineRule="exact"/>
        <w:rPr>
          <w:rFonts w:asciiTheme="minorEastAsia" w:eastAsiaTheme="minorEastAsia" w:hAnsiTheme="minorEastAsia"/>
          <w:szCs w:val="21"/>
        </w:rPr>
      </w:pPr>
    </w:p>
    <w:sectPr w:rsidR="00515AEC" w:rsidRPr="00C05BC9" w:rsidSect="00EC29B5">
      <w:pgSz w:w="11906" w:h="16838" w:code="9"/>
      <w:pgMar w:top="1134" w:right="1134" w:bottom="1134" w:left="1134" w:header="567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34" w:rsidRDefault="00824F34" w:rsidP="00824F34">
      <w:r>
        <w:separator/>
      </w:r>
    </w:p>
  </w:endnote>
  <w:endnote w:type="continuationSeparator" w:id="0">
    <w:p w:rsidR="00824F34" w:rsidRDefault="00824F34" w:rsidP="0082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34" w:rsidRDefault="00824F34" w:rsidP="00824F34">
      <w:r>
        <w:separator/>
      </w:r>
    </w:p>
  </w:footnote>
  <w:footnote w:type="continuationSeparator" w:id="0">
    <w:p w:rsidR="00824F34" w:rsidRDefault="00824F34" w:rsidP="00824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4A1"/>
    <w:multiLevelType w:val="hybridMultilevel"/>
    <w:tmpl w:val="3766D64E"/>
    <w:lvl w:ilvl="0" w:tplc="45EE37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B015F5E"/>
    <w:multiLevelType w:val="hybridMultilevel"/>
    <w:tmpl w:val="E662FFA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47EE3104"/>
    <w:multiLevelType w:val="hybridMultilevel"/>
    <w:tmpl w:val="3DB47B24"/>
    <w:lvl w:ilvl="0" w:tplc="A61C34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67E0391C"/>
    <w:multiLevelType w:val="hybridMultilevel"/>
    <w:tmpl w:val="798C600A"/>
    <w:lvl w:ilvl="0" w:tplc="73DA0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C4"/>
    <w:rsid w:val="00003FDE"/>
    <w:rsid w:val="00004EF0"/>
    <w:rsid w:val="00011CC3"/>
    <w:rsid w:val="0002786D"/>
    <w:rsid w:val="00037E98"/>
    <w:rsid w:val="00043158"/>
    <w:rsid w:val="00081909"/>
    <w:rsid w:val="00094AFF"/>
    <w:rsid w:val="00096B72"/>
    <w:rsid w:val="001003F5"/>
    <w:rsid w:val="00102790"/>
    <w:rsid w:val="00107FA9"/>
    <w:rsid w:val="001213D8"/>
    <w:rsid w:val="001417AF"/>
    <w:rsid w:val="00150C85"/>
    <w:rsid w:val="00152357"/>
    <w:rsid w:val="0015749F"/>
    <w:rsid w:val="00192247"/>
    <w:rsid w:val="001B1A0D"/>
    <w:rsid w:val="001D5B83"/>
    <w:rsid w:val="00230DF1"/>
    <w:rsid w:val="00233BBC"/>
    <w:rsid w:val="00293B99"/>
    <w:rsid w:val="002B2CB2"/>
    <w:rsid w:val="002C5FEC"/>
    <w:rsid w:val="00304906"/>
    <w:rsid w:val="00314C94"/>
    <w:rsid w:val="00335400"/>
    <w:rsid w:val="003A2569"/>
    <w:rsid w:val="003B0E94"/>
    <w:rsid w:val="003B7FBE"/>
    <w:rsid w:val="003E35F3"/>
    <w:rsid w:val="00477D11"/>
    <w:rsid w:val="004A1651"/>
    <w:rsid w:val="00515AEC"/>
    <w:rsid w:val="005245C4"/>
    <w:rsid w:val="00525A05"/>
    <w:rsid w:val="005405FD"/>
    <w:rsid w:val="00563746"/>
    <w:rsid w:val="00567710"/>
    <w:rsid w:val="00567FF7"/>
    <w:rsid w:val="00580403"/>
    <w:rsid w:val="00584C91"/>
    <w:rsid w:val="005A0C73"/>
    <w:rsid w:val="005C5374"/>
    <w:rsid w:val="005C62FE"/>
    <w:rsid w:val="005E5543"/>
    <w:rsid w:val="005E6494"/>
    <w:rsid w:val="006156D1"/>
    <w:rsid w:val="0062261E"/>
    <w:rsid w:val="0062496A"/>
    <w:rsid w:val="00647414"/>
    <w:rsid w:val="00650536"/>
    <w:rsid w:val="00674DA0"/>
    <w:rsid w:val="006932A1"/>
    <w:rsid w:val="006F608A"/>
    <w:rsid w:val="00701D61"/>
    <w:rsid w:val="00705AC1"/>
    <w:rsid w:val="00756EDB"/>
    <w:rsid w:val="00772806"/>
    <w:rsid w:val="00775BC1"/>
    <w:rsid w:val="007B4542"/>
    <w:rsid w:val="007F67DE"/>
    <w:rsid w:val="00804DFE"/>
    <w:rsid w:val="00812E89"/>
    <w:rsid w:val="00824F34"/>
    <w:rsid w:val="00835D94"/>
    <w:rsid w:val="008C23FD"/>
    <w:rsid w:val="008C6841"/>
    <w:rsid w:val="008E7C95"/>
    <w:rsid w:val="00903A64"/>
    <w:rsid w:val="00914CF2"/>
    <w:rsid w:val="00975E55"/>
    <w:rsid w:val="00976753"/>
    <w:rsid w:val="00996924"/>
    <w:rsid w:val="009A120E"/>
    <w:rsid w:val="009B17EF"/>
    <w:rsid w:val="009C3C5B"/>
    <w:rsid w:val="00A36082"/>
    <w:rsid w:val="00A36699"/>
    <w:rsid w:val="00A52879"/>
    <w:rsid w:val="00A52A78"/>
    <w:rsid w:val="00A61EFD"/>
    <w:rsid w:val="00A6634B"/>
    <w:rsid w:val="00AB0BC4"/>
    <w:rsid w:val="00AC29CE"/>
    <w:rsid w:val="00AD39B7"/>
    <w:rsid w:val="00AE404B"/>
    <w:rsid w:val="00B264B9"/>
    <w:rsid w:val="00B27FC7"/>
    <w:rsid w:val="00B92945"/>
    <w:rsid w:val="00BA7929"/>
    <w:rsid w:val="00BD2858"/>
    <w:rsid w:val="00BF522F"/>
    <w:rsid w:val="00BF5372"/>
    <w:rsid w:val="00C05BC9"/>
    <w:rsid w:val="00C1570B"/>
    <w:rsid w:val="00C549C3"/>
    <w:rsid w:val="00C86D7C"/>
    <w:rsid w:val="00C93C08"/>
    <w:rsid w:val="00CB5551"/>
    <w:rsid w:val="00D04D56"/>
    <w:rsid w:val="00D11755"/>
    <w:rsid w:val="00D25E51"/>
    <w:rsid w:val="00D31BA3"/>
    <w:rsid w:val="00D61CA8"/>
    <w:rsid w:val="00DB411F"/>
    <w:rsid w:val="00DE5175"/>
    <w:rsid w:val="00DF4EB8"/>
    <w:rsid w:val="00E133B5"/>
    <w:rsid w:val="00E32EB6"/>
    <w:rsid w:val="00E53617"/>
    <w:rsid w:val="00E6761E"/>
    <w:rsid w:val="00E67E34"/>
    <w:rsid w:val="00E7120C"/>
    <w:rsid w:val="00EB2249"/>
    <w:rsid w:val="00EC29B5"/>
    <w:rsid w:val="00EC4B34"/>
    <w:rsid w:val="00F1326D"/>
    <w:rsid w:val="00F4696F"/>
    <w:rsid w:val="00F568CE"/>
    <w:rsid w:val="00F74F38"/>
    <w:rsid w:val="00FB2844"/>
    <w:rsid w:val="00FB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C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75E5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24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4F34"/>
  </w:style>
  <w:style w:type="paragraph" w:styleId="a8">
    <w:name w:val="footer"/>
    <w:basedOn w:val="a"/>
    <w:link w:val="a9"/>
    <w:uiPriority w:val="99"/>
    <w:unhideWhenUsed/>
    <w:rsid w:val="00824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C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75E5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24F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4F34"/>
  </w:style>
  <w:style w:type="paragraph" w:styleId="a8">
    <w:name w:val="footer"/>
    <w:basedOn w:val="a"/>
    <w:link w:val="a9"/>
    <w:uiPriority w:val="99"/>
    <w:unhideWhenUsed/>
    <w:rsid w:val="00824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4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B65D-708D-4479-9B9A-DC94C845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self</cp:lastModifiedBy>
  <cp:revision>11</cp:revision>
  <cp:lastPrinted>2015-07-15T11:23:00Z</cp:lastPrinted>
  <dcterms:created xsi:type="dcterms:W3CDTF">2015-07-31T10:58:00Z</dcterms:created>
  <dcterms:modified xsi:type="dcterms:W3CDTF">2015-08-04T11:29:00Z</dcterms:modified>
</cp:coreProperties>
</file>